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Pr="006D7E4A" w:rsidR="006D7E4A" w:rsidP="006D7E4A" w:rsidRDefault="002D4A16" w14:paraId="69157C18" w14:textId="77777777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Pr="006D7E4A" w:rsidR="006D7E4A">
        <w:rPr>
          <w:rFonts w:hint="cs" w:cs="B Titr"/>
          <w:rtl/>
        </w:rPr>
        <w:t>52250861</w:t>
      </w:r>
    </w:p>
    <w:p w:rsidR="002D4A16" w:rsidP="006E1728" w:rsidRDefault="002D4A16" w14:paraId="621F38D1" w14:textId="78468F0A">
      <w:pPr>
        <w:jc w:val="center"/>
        <w:rPr>
          <w:rFonts w:cs="B Titr"/>
        </w:rPr>
      </w:pP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378B5A9A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BC648D">
        <w:rPr>
          <w:rFonts w:hint="cs" w:cs="B Nazanin"/>
          <w:rtl/>
        </w:rPr>
        <w:t xml:space="preserve">خرید </w:t>
      </w:r>
      <w:r w:rsidR="006D7E4A">
        <w:rPr>
          <w:rFonts w:hint="cs" w:cs="B Nazanin"/>
          <w:rtl/>
        </w:rPr>
        <w:t>سیم برق افشان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77BFD5C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BC648D">
        <w:rPr>
          <w:rFonts w:hint="cs" w:cs="B Nazanin"/>
          <w:b/>
          <w:bCs/>
          <w:rtl/>
        </w:rPr>
        <w:t>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BC648D">
        <w:rPr>
          <w:rFonts w:hint="cs" w:cs="B Nazanin"/>
          <w:b/>
          <w:bCs/>
          <w:u w:val="single"/>
          <w:rtl/>
        </w:rPr>
        <w:t>26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52EFFB4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6D7E4A">
        <w:rPr>
          <w:rFonts w:hint="cs" w:cs="B Nazanin"/>
          <w:b/>
          <w:bCs/>
          <w:u w:val="single"/>
          <w:rtl/>
        </w:rPr>
        <w:t>پنج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6D7E4A">
        <w:rPr>
          <w:rFonts w:hint="cs" w:cs="B Nazanin"/>
          <w:b/>
          <w:bCs/>
          <w:u w:val="single"/>
          <w:rtl/>
        </w:rPr>
        <w:t>0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6D7E4A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EDF6" w14:textId="77777777" w:rsidR="009721EE" w:rsidRDefault="009721EE" w:rsidP="00C0512E">
      <w:pPr>
        <w:spacing w:after="0" w:line="240" w:lineRule="auto"/>
      </w:pPr>
      <w:r>
        <w:separator/>
      </w:r>
    </w:p>
  </w:endnote>
  <w:endnote w:type="continuationSeparator" w:id="0">
    <w:p w14:paraId="637718DF" w14:textId="77777777" w:rsidR="009721EE" w:rsidRDefault="009721E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7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155D" w14:textId="77777777" w:rsidR="009721EE" w:rsidRDefault="009721EE" w:rsidP="00C0512E">
      <w:pPr>
        <w:spacing w:after="0" w:line="240" w:lineRule="auto"/>
      </w:pPr>
      <w:r>
        <w:separator/>
      </w:r>
    </w:p>
  </w:footnote>
  <w:footnote w:type="continuationSeparator" w:id="0">
    <w:p w14:paraId="0DF366BE" w14:textId="77777777" w:rsidR="009721EE" w:rsidRDefault="009721E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BC648D" w14:paraId="5E53B05D" w14:textId="3C695154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26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BC648D" w14:paraId="5E53B05D" w14:textId="3C695154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6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7403F" w:rsidR="00CC1799" w:rsidP="008A66E9" w:rsidRDefault="006D7E4A" w14:paraId="5E53B060" w14:textId="0C6A8852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name="_Hlk211679745" w:id="3"/>
                          <w:bookmarkStart w:name="_Hlk211679746" w:id="4"/>
                          <w:r>
                            <w:rPr>
                              <w:rFonts w:hint="cs" w:cs="B Titr"/>
                              <w:rtl/>
                            </w:rPr>
                            <w:t>52250861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87403F" w:rsidR="00CC1799" w:rsidP="008A66E9" w:rsidRDefault="006D7E4A" w14:paraId="5E53B060" w14:textId="0C6A8852">
                    <w:pPr>
                      <w:rPr>
                        <w:sz w:val="16"/>
                        <w:szCs w:val="16"/>
                      </w:rPr>
                    </w:pPr>
                    <w:bookmarkStart w:name="_Hlk211679745" w:id="5"/>
                    <w:bookmarkStart w:name="_Hlk211679746" w:id="6"/>
                    <w:r>
                      <w:rPr>
                        <w:rFonts w:hint="cs" w:cs="B Titr"/>
                        <w:rtl/>
                      </w:rPr>
                      <w:t>52250861</w:t>
                    </w:r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0635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6659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D7632"/>
    <w:rsid w:val="006D7E4A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7E04FD"/>
    <w:rsid w:val="008025BA"/>
    <w:rsid w:val="008147DE"/>
    <w:rsid w:val="00856AC0"/>
    <w:rsid w:val="00856EFD"/>
    <w:rsid w:val="00857ADC"/>
    <w:rsid w:val="0087403F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21EE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BC648D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4CEF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</cp:revision>
  <cp:lastPrinted>2024-04-23T06:41:00Z</cp:lastPrinted>
  <dcterms:created xsi:type="dcterms:W3CDTF">2025-10-18T08:10:00Z</dcterms:created>
  <dcterms:modified xsi:type="dcterms:W3CDTF">2025-10-18T08:10:00Z</dcterms:modified>
</cp:coreProperties>
</file>